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6FBC" w14:textId="77777777" w:rsidR="00432E00" w:rsidRDefault="00432E00">
      <w:pPr>
        <w:jc w:val="center"/>
        <w:rPr>
          <w:sz w:val="28"/>
          <w:szCs w:val="28"/>
        </w:rPr>
      </w:pP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13236654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2A3D50">
        <w:rPr>
          <w:rFonts w:ascii="Times New Roman" w:hAnsi="Times New Roman" w:cs="Times New Roman"/>
          <w:b/>
          <w:i/>
          <w:sz w:val="36"/>
          <w:szCs w:val="36"/>
        </w:rPr>
        <w:t>2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30E0897F" w:rsidR="00432E00" w:rsidRDefault="00F0257B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AUTOSLUŽBY F1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s.r.o.</w:t>
      </w:r>
    </w:p>
    <w:p w14:paraId="6E05152D" w14:textId="757249E4" w:rsidR="00432E00" w:rsidRDefault="00F0257B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Jurkovičova 387/11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9 11 Nitra</w:t>
      </w:r>
    </w:p>
    <w:p w14:paraId="540A5668" w14:textId="4041F989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47034512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F0257B">
        <w:rPr>
          <w:rFonts w:ascii="Times New Roman" w:hAnsi="Times New Roman" w:cs="Times New Roman"/>
          <w:b/>
          <w:i/>
          <w:sz w:val="40"/>
          <w:szCs w:val="40"/>
        </w:rPr>
        <w:t>2023282756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2F9473AE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C112E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44D23F2B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AUTOSLUŽBY F1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i/>
          <w:sz w:val="24"/>
          <w:szCs w:val="24"/>
        </w:rPr>
        <w:t>.r.o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Jurkovičova 387/11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9 11 Nitra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71EEDAF6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F0257B">
        <w:rPr>
          <w:rFonts w:ascii="Times New Roman" w:hAnsi="Times New Roman" w:cs="Times New Roman"/>
          <w:i/>
          <w:sz w:val="24"/>
          <w:szCs w:val="24"/>
        </w:rPr>
        <w:t>10.06.2011(SAGOONE) 04.09.2021(AUTOSLUŽBY F1)</w:t>
      </w:r>
    </w:p>
    <w:p w14:paraId="40E945EF" w14:textId="6425E6C8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ČO: 4</w:t>
      </w:r>
      <w:r w:rsidR="00F0257B">
        <w:rPr>
          <w:rFonts w:ascii="Times New Roman" w:hAnsi="Times New Roman" w:cs="Times New Roman"/>
          <w:i/>
          <w:sz w:val="24"/>
          <w:szCs w:val="24"/>
        </w:rPr>
        <w:t>7 234 512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>ateľská činnosť v oblasti 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</w:p>
    <w:p w14:paraId="6BC94546" w14:textId="2BE42BDB" w:rsidR="00432E00" w:rsidRPr="006A0884" w:rsidRDefault="00F0257B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23737815" w14:textId="44971FC5" w:rsidR="00270542" w:rsidRPr="006A0884" w:rsidRDefault="002760E4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37154060"/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</w:p>
    <w:bookmarkEnd w:id="0"/>
    <w:p w14:paraId="643055C2" w14:textId="74791297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nnosť podnikateľských,organizačných a ekonomických poradcov</w:t>
      </w:r>
    </w:p>
    <w:p w14:paraId="019E86D9" w14:textId="2D8D009F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ončovacie stavebné práce pri realizácii exteriérov a interiérov</w:t>
      </w:r>
    </w:p>
    <w:p w14:paraId="69F784BA" w14:textId="0DDD67AE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41D4ACEB" w14:textId="6B6A6FCC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ržba motorových vozidiel bez zásahu do motorickej časti vozidla</w:t>
      </w:r>
    </w:p>
    <w:p w14:paraId="290364FE" w14:textId="01043320" w:rsidR="00A90C00" w:rsidRPr="006A0884" w:rsidRDefault="00A90C00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ganizovanie kultúrnych a iných spoločensk</w:t>
      </w:r>
      <w:r w:rsidR="00AA7726">
        <w:rPr>
          <w:rFonts w:ascii="Times New Roman" w:hAnsi="Times New Roman" w:cs="Times New Roman"/>
          <w:i/>
          <w:sz w:val="24"/>
          <w:szCs w:val="24"/>
        </w:rPr>
        <w:t>ých</w:t>
      </w:r>
      <w:r w:rsidR="00207D3A">
        <w:rPr>
          <w:rFonts w:ascii="Times New Roman" w:hAnsi="Times New Roman" w:cs="Times New Roman"/>
          <w:i/>
          <w:sz w:val="24"/>
          <w:szCs w:val="24"/>
        </w:rPr>
        <w:t xml:space="preserve"> podujatí</w:t>
      </w:r>
    </w:p>
    <w:p w14:paraId="65BAF952" w14:textId="7E37293D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vanie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a pomocné činnosti v doprave</w:t>
      </w:r>
    </w:p>
    <w:p w14:paraId="50FBB6AC" w14:textId="3994D389" w:rsidR="00A90C00" w:rsidRPr="006A0884" w:rsidRDefault="002760E4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klamné a marketingové služby</w:t>
      </w:r>
    </w:p>
    <w:p w14:paraId="20FE2B7C" w14:textId="2172DAAC" w:rsidR="00A90C00" w:rsidRPr="006A0884" w:rsidRDefault="00207D3A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kutočňovanie stavieb a ich zmien</w:t>
      </w:r>
    </w:p>
    <w:p w14:paraId="51D707AB" w14:textId="5C838B61" w:rsidR="00A90C00" w:rsidRPr="006A0884" w:rsidRDefault="006A5FA6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ípravné práce k realizácii stavby</w:t>
      </w:r>
    </w:p>
    <w:p w14:paraId="6451B63E" w14:textId="5BE649E0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tografické služby</w:t>
      </w:r>
    </w:p>
    <w:p w14:paraId="2116CFB1" w14:textId="54E14794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lužby požičovní</w:t>
      </w:r>
    </w:p>
    <w:p w14:paraId="5F7E51F2" w14:textId="10D6A4E9" w:rsidR="00207D3A" w:rsidRPr="006A0884" w:rsidRDefault="002760E4" w:rsidP="00207D3A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vádzkovanie kultúrnych, spoločenských a zábavných zariadení</w:t>
      </w:r>
    </w:p>
    <w:p w14:paraId="6378C3E8" w14:textId="107469FC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žinierska činnosť, stavebné cenárstvo, projektovanie a konštruovanie elektrických zariadení</w:t>
      </w:r>
    </w:p>
    <w:p w14:paraId="241929AE" w14:textId="25959F95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nájom hnuteľných vecí</w:t>
      </w:r>
    </w:p>
    <w:p w14:paraId="7460B4D3" w14:textId="0CE21FB7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67F662B8" w14:textId="1E30D397" w:rsidR="00270542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zajnérske činnosti</w:t>
      </w:r>
    </w:p>
    <w:p w14:paraId="5231F9C2" w14:textId="757AFD7B" w:rsidR="002760E4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táž rekonštrukcia a údržba vyhradených technických zariadení-elektrických</w:t>
      </w:r>
    </w:p>
    <w:p w14:paraId="0A5B44A2" w14:textId="341DAC8F" w:rsidR="002760E4" w:rsidRDefault="002760E4" w:rsidP="002760E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ýroba elektrických zariadení a elektrických súčiastok</w:t>
      </w: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400394B8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>Andrej Bachúrik</w:t>
      </w:r>
    </w:p>
    <w:p w14:paraId="11902D64" w14:textId="2E018B1A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>Jurkovičova 387/11</w:t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>9 11 Nitra</w:t>
      </w:r>
    </w:p>
    <w:p w14:paraId="632A0D26" w14:textId="02AC7924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2760E4">
        <w:rPr>
          <w:rFonts w:ascii="Times New Roman" w:hAnsi="Times New Roman" w:cs="Times New Roman"/>
          <w:i/>
          <w:sz w:val="24"/>
          <w:szCs w:val="24"/>
        </w:rPr>
        <w:t>01.08.2021</w:t>
      </w:r>
    </w:p>
    <w:p w14:paraId="5F475101" w14:textId="77777777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54DF9F7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0E4">
        <w:rPr>
          <w:rFonts w:ascii="Times New Roman" w:hAnsi="Times New Roman" w:cs="Times New Roman"/>
          <w:i/>
          <w:sz w:val="24"/>
          <w:szCs w:val="24"/>
        </w:rPr>
        <w:t>6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396C6A07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>Andrej Bachúrik</w:t>
      </w:r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2601C13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50E52B0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E453B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1AC6A21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6F0FECD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5E66A441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4D698C5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F160A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129ED68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77F6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14CE5051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760E4">
        <w:rPr>
          <w:rFonts w:ascii="Times New Roman" w:hAnsi="Times New Roman" w:cs="Times New Roman"/>
          <w:i/>
          <w:sz w:val="24"/>
          <w:szCs w:val="24"/>
        </w:rPr>
        <w:t>1</w:t>
      </w:r>
      <w:r w:rsidR="00377F6C">
        <w:rPr>
          <w:rFonts w:ascii="Times New Roman" w:hAnsi="Times New Roman" w:cs="Times New Roman"/>
          <w:i/>
          <w:sz w:val="24"/>
          <w:szCs w:val="24"/>
        </w:rPr>
        <w:t>4530</w:t>
      </w:r>
      <w:r w:rsidR="00E549AC">
        <w:rPr>
          <w:rFonts w:ascii="Times New Roman" w:hAnsi="Times New Roman" w:cs="Times New Roman"/>
          <w:i/>
          <w:sz w:val="24"/>
          <w:szCs w:val="24"/>
        </w:rPr>
        <w:t>,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7B536E9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377F6C">
        <w:rPr>
          <w:rFonts w:ascii="Times New Roman" w:hAnsi="Times New Roman" w:cs="Times New Roman"/>
          <w:i/>
          <w:sz w:val="24"/>
          <w:szCs w:val="24"/>
        </w:rPr>
        <w:t>2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6E78C3E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2760E4">
        <w:rPr>
          <w:rFonts w:ascii="Times New Roman" w:hAnsi="Times New Roman" w:cs="Times New Roman"/>
          <w:i/>
          <w:sz w:val="24"/>
          <w:szCs w:val="24"/>
        </w:rPr>
        <w:t>6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1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nastali žiadne zmeny týkajúce sa vlastného imania. Rozdelenie hospodárskeho výsledku sa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41F44B9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C514B1">
        <w:rPr>
          <w:rFonts w:ascii="Times New Roman" w:hAnsi="Times New Roman" w:cs="Times New Roman"/>
          <w:i/>
          <w:sz w:val="24"/>
          <w:szCs w:val="24"/>
        </w:rPr>
        <w:t>62781</w:t>
      </w:r>
      <w:r w:rsidR="002760E4">
        <w:rPr>
          <w:rFonts w:ascii="Times New Roman" w:hAnsi="Times New Roman" w:cs="Times New Roman"/>
          <w:i/>
          <w:sz w:val="24"/>
          <w:szCs w:val="24"/>
        </w:rPr>
        <w:t>,</w:t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0541F4C7" w:rsidR="00432E00" w:rsidRDefault="00895D5D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1005</w:t>
            </w: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238568D5" w:rsidR="00432E00" w:rsidRDefault="000B44A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91</w:t>
            </w: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49EC5FAF" w:rsidR="00432E00" w:rsidRDefault="000B44A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230F1262" w:rsidR="00432E00" w:rsidRDefault="000B44A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</w:t>
            </w: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77777777" w:rsidR="00432E00" w:rsidRDefault="00432E00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3CDCC750" w:rsidR="00432E00" w:rsidRDefault="00C51177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  <w:r w:rsidR="000C7BEC">
              <w:rPr>
                <w:rFonts w:ascii="Times New Roman" w:hAnsi="Times New Roman"/>
                <w:i/>
                <w:iCs/>
              </w:rPr>
              <w:t>730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62C3DD8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C51177">
        <w:rPr>
          <w:rFonts w:ascii="Times New Roman" w:hAnsi="Times New Roman" w:cs="Times New Roman"/>
          <w:i/>
          <w:sz w:val="24"/>
          <w:szCs w:val="24"/>
        </w:rPr>
        <w:t>2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ne</w:t>
      </w:r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6E38326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C51177">
        <w:rPr>
          <w:rFonts w:ascii="Times New Roman" w:hAnsi="Times New Roman" w:cs="Times New Roman"/>
          <w:i/>
          <w:sz w:val="24"/>
          <w:szCs w:val="24"/>
        </w:rPr>
        <w:t>2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0A3A2A4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530E8B">
        <w:rPr>
          <w:rFonts w:ascii="Times New Roman" w:hAnsi="Times New Roman" w:cs="Times New Roman"/>
          <w:i/>
          <w:sz w:val="24"/>
          <w:szCs w:val="24"/>
        </w:rPr>
        <w:t>55874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74DA0AA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074C7">
        <w:rPr>
          <w:rFonts w:ascii="Times New Roman" w:hAnsi="Times New Roman" w:cs="Times New Roman"/>
          <w:i/>
          <w:sz w:val="24"/>
          <w:szCs w:val="24"/>
        </w:rPr>
        <w:t>56532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5E1A98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074C7">
        <w:rPr>
          <w:rFonts w:ascii="Times New Roman" w:hAnsi="Times New Roman" w:cs="Times New Roman"/>
          <w:i/>
          <w:sz w:val="24"/>
          <w:szCs w:val="24"/>
        </w:rPr>
        <w:t>87396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mimoriadne náklady účt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mimoriadne výnosy účt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42BC37DC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148D1">
        <w:rPr>
          <w:rFonts w:ascii="Times New Roman" w:hAnsi="Times New Roman" w:cs="Times New Roman"/>
          <w:i/>
          <w:sz w:val="24"/>
          <w:szCs w:val="24"/>
        </w:rPr>
        <w:t>-30864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69B5A64F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148D1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4D0A26F6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1148D1">
        <w:rPr>
          <w:rFonts w:ascii="Times New Roman" w:hAnsi="Times New Roman" w:cs="Times New Roman"/>
          <w:i/>
          <w:sz w:val="24"/>
          <w:szCs w:val="24"/>
        </w:rPr>
        <w:t>00</w:t>
      </w:r>
      <w:r w:rsidR="00CC4D42">
        <w:rPr>
          <w:rFonts w:ascii="Times New Roman" w:hAnsi="Times New Roman" w:cs="Times New Roman"/>
          <w:i/>
          <w:sz w:val="24"/>
          <w:szCs w:val="24"/>
        </w:rPr>
        <w:t>,</w:t>
      </w:r>
      <w:r w:rsidR="006C1C33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338A85F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1148D1">
        <w:rPr>
          <w:rFonts w:ascii="Times New Roman" w:hAnsi="Times New Roman" w:cs="Times New Roman"/>
          <w:i/>
          <w:sz w:val="24"/>
          <w:szCs w:val="24"/>
        </w:rPr>
        <w:t>2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B87198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205D25"/>
    <w:rsid w:val="00207D3A"/>
    <w:rsid w:val="00270542"/>
    <w:rsid w:val="002760E4"/>
    <w:rsid w:val="0028708E"/>
    <w:rsid w:val="002A3D50"/>
    <w:rsid w:val="002E32EA"/>
    <w:rsid w:val="002E4118"/>
    <w:rsid w:val="00377F6C"/>
    <w:rsid w:val="003B67B1"/>
    <w:rsid w:val="00432E00"/>
    <w:rsid w:val="004835C0"/>
    <w:rsid w:val="004C112E"/>
    <w:rsid w:val="00530E8B"/>
    <w:rsid w:val="0059223F"/>
    <w:rsid w:val="005F584D"/>
    <w:rsid w:val="006A0884"/>
    <w:rsid w:val="006A5FA6"/>
    <w:rsid w:val="006C1C33"/>
    <w:rsid w:val="006D5243"/>
    <w:rsid w:val="007C5C38"/>
    <w:rsid w:val="007D35EF"/>
    <w:rsid w:val="00895D5D"/>
    <w:rsid w:val="00945CB2"/>
    <w:rsid w:val="00A90C00"/>
    <w:rsid w:val="00A958A1"/>
    <w:rsid w:val="00AA7726"/>
    <w:rsid w:val="00B87198"/>
    <w:rsid w:val="00C51177"/>
    <w:rsid w:val="00C514B1"/>
    <w:rsid w:val="00C8286B"/>
    <w:rsid w:val="00CA36E7"/>
    <w:rsid w:val="00CB7611"/>
    <w:rsid w:val="00CC4D42"/>
    <w:rsid w:val="00D1020D"/>
    <w:rsid w:val="00D72E7F"/>
    <w:rsid w:val="00E453B0"/>
    <w:rsid w:val="00E549AC"/>
    <w:rsid w:val="00E6547A"/>
    <w:rsid w:val="00E66DCD"/>
    <w:rsid w:val="00F0257B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3</cp:revision>
  <cp:lastPrinted>2017-03-01T08:46:00Z</cp:lastPrinted>
  <dcterms:created xsi:type="dcterms:W3CDTF">2023-02-09T15:06:00Z</dcterms:created>
  <dcterms:modified xsi:type="dcterms:W3CDTF">2023-02-10T11:16:00Z</dcterms:modified>
</cp:coreProperties>
</file>